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MIN REKRUTACJI </w:t>
      </w:r>
      <w:r>
        <w:rPr>
          <w:rFonts w:ascii="Times New Roman" w:hAnsi="Times New Roman"/>
          <w:b/>
          <w:sz w:val="24"/>
          <w:szCs w:val="24"/>
        </w:rPr>
        <w:br/>
        <w:t>NA ZAJĘCIA W PAŁACU MŁODZIEŻY – POMORSKIM CENTRUM EDUKACJI</w:t>
      </w:r>
    </w:p>
    <w:p w:rsidR="00033C10" w:rsidRDefault="00175AF9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1/2022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Pr="00AA72CF" w:rsidRDefault="00033C10" w:rsidP="00AA72CF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D18E1">
        <w:rPr>
          <w:rFonts w:ascii="Times New Roman" w:hAnsi="Times New Roman"/>
          <w:sz w:val="24"/>
          <w:szCs w:val="24"/>
        </w:rPr>
        <w:t>Podstawa prawna: art. 130, 144, 153 ust. 3 i 5, 157, 158, 161 ustawy z dnia 14 grudnia 2016 r. Prawo oświatowe</w:t>
      </w:r>
      <w:r w:rsidR="006D18E1">
        <w:rPr>
          <w:rFonts w:ascii="Times New Roman" w:hAnsi="Times New Roman"/>
          <w:b/>
          <w:sz w:val="24"/>
          <w:szCs w:val="24"/>
        </w:rPr>
        <w:t xml:space="preserve"> </w:t>
      </w:r>
      <w:r w:rsidR="006D18E1" w:rsidRPr="006D18E1">
        <w:rPr>
          <w:rFonts w:ascii="Times New Roman" w:hAnsi="Times New Roman"/>
          <w:sz w:val="24"/>
          <w:szCs w:val="24"/>
        </w:rPr>
        <w:t xml:space="preserve">(Dz. </w:t>
      </w:r>
      <w:proofErr w:type="spellStart"/>
      <w:r w:rsidR="006D18E1" w:rsidRPr="006D18E1">
        <w:rPr>
          <w:rFonts w:ascii="Times New Roman" w:hAnsi="Times New Roman"/>
          <w:sz w:val="24"/>
          <w:szCs w:val="24"/>
        </w:rPr>
        <w:t>U.z</w:t>
      </w:r>
      <w:proofErr w:type="spellEnd"/>
      <w:r w:rsidR="006D18E1" w:rsidRPr="006D18E1">
        <w:rPr>
          <w:rFonts w:ascii="Times New Roman" w:hAnsi="Times New Roman"/>
          <w:sz w:val="24"/>
          <w:szCs w:val="24"/>
        </w:rPr>
        <w:t xml:space="preserve"> 2020r., poz. 910 ze zm.) rozdział 6 pn. </w:t>
      </w:r>
      <w:r w:rsidR="006D18E1" w:rsidRPr="0052793C">
        <w:rPr>
          <w:rFonts w:ascii="Times New Roman" w:hAnsi="Times New Roman"/>
          <w:i/>
          <w:sz w:val="24"/>
          <w:szCs w:val="24"/>
        </w:rPr>
        <w:t>Przyjmowanie do publicznych przedszkoli, publicznych innych form wychowania przedszkolnego, publicznych szkół i publicznych placówek</w:t>
      </w:r>
      <w:r w:rsidR="006D18E1" w:rsidRPr="006D18E1">
        <w:rPr>
          <w:rFonts w:ascii="Times New Roman" w:hAnsi="Times New Roman"/>
          <w:sz w:val="24"/>
          <w:szCs w:val="24"/>
        </w:rPr>
        <w:t xml:space="preserve"> oraz Rozporządzenie Ministra Edukacji Narodowej </w:t>
      </w:r>
      <w:r w:rsidR="006D18E1" w:rsidRPr="006D18E1">
        <w:rPr>
          <w:rFonts w:ascii="Times New Roman" w:hAnsi="Times New Roman"/>
          <w:sz w:val="24"/>
          <w:szCs w:val="24"/>
        </w:rPr>
        <w:br/>
        <w:t>z dnia 21 sierpnia 2019 r. (Dz.U. z 2019 r.,  poz. 1737 )</w:t>
      </w:r>
      <w:r w:rsidR="006D18E1" w:rsidRPr="006D18E1">
        <w:rPr>
          <w:rFonts w:ascii="Times New Roman" w:hAnsi="Times New Roman"/>
          <w:sz w:val="24"/>
          <w:szCs w:val="24"/>
        </w:rPr>
        <w:br/>
      </w:r>
    </w:p>
    <w:p w:rsidR="00033C10" w:rsidRDefault="00033C10" w:rsidP="00033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</w:t>
      </w:r>
    </w:p>
    <w:p w:rsidR="00033C10" w:rsidRDefault="00033C10" w:rsidP="00033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Rekrutacja na zajęcia w roku szkolnym</w:t>
      </w:r>
      <w:r w:rsidR="00175AF9">
        <w:rPr>
          <w:rFonts w:ascii="Times New Roman" w:hAnsi="Times New Roman"/>
          <w:sz w:val="24"/>
          <w:szCs w:val="24"/>
        </w:rPr>
        <w:t xml:space="preserve"> 2021/2022</w:t>
      </w:r>
      <w:r>
        <w:rPr>
          <w:rFonts w:ascii="Times New Roman" w:hAnsi="Times New Roman"/>
          <w:sz w:val="24"/>
          <w:szCs w:val="24"/>
        </w:rPr>
        <w:t xml:space="preserve"> odbywa się zgodnie z przyjętym harmonogramem ustalonym przez Dyrektora Pałacu Młodzieży – Pomorskiego Centrum Edukacji w Szczecinie, stanowiącym </w:t>
      </w:r>
      <w:r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niniejszego Regulaminu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Na zajęcia w Pałacu Młodzieży – Pomorskim Centrum Edukacji w Szczecinie przyjmuje się</w:t>
      </w:r>
      <w:r w:rsidR="00D77AAE">
        <w:rPr>
          <w:rFonts w:ascii="Times New Roman" w:hAnsi="Times New Roman"/>
          <w:sz w:val="24"/>
          <w:szCs w:val="24"/>
        </w:rPr>
        <w:t xml:space="preserve"> w pierwszej kolejności</w:t>
      </w:r>
      <w:r>
        <w:rPr>
          <w:rFonts w:ascii="Times New Roman" w:hAnsi="Times New Roman"/>
          <w:sz w:val="24"/>
          <w:szCs w:val="24"/>
        </w:rPr>
        <w:t xml:space="preserve"> kandydatów zamieszkałych na terenie Gminy Miasto Szczecin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Wszelkie dokumenty dotyczące rekrutacji należy składać zgodnie z poniższymi wytycznymi:</w:t>
      </w:r>
      <w:r>
        <w:rPr>
          <w:rFonts w:ascii="Times New Roman" w:hAnsi="Times New Roman"/>
          <w:sz w:val="24"/>
          <w:szCs w:val="24"/>
        </w:rPr>
        <w:br/>
      </w:r>
    </w:p>
    <w:p w:rsidR="00175AF9" w:rsidRPr="00175AF9" w:rsidRDefault="00033C10" w:rsidP="00175AF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FC6A43">
        <w:rPr>
          <w:rFonts w:ascii="Times New Roman" w:hAnsi="Times New Roman"/>
          <w:sz w:val="24"/>
          <w:szCs w:val="24"/>
        </w:rPr>
        <w:t>Deklaracje o kontynuowaniu</w:t>
      </w:r>
      <w:r w:rsidR="00175AF9" w:rsidRPr="00FC6A43">
        <w:rPr>
          <w:rFonts w:ascii="Times New Roman" w:hAnsi="Times New Roman"/>
          <w:sz w:val="24"/>
          <w:szCs w:val="24"/>
        </w:rPr>
        <w:t xml:space="preserve"> uczestnictwa w zajęciach należy składać w formie papierowej przez skrzynkę podawczą znajdującą się przy wejściu do placówki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33C10" w:rsidRDefault="00175AF9" w:rsidP="00AA72C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FC6A43">
        <w:rPr>
          <w:rFonts w:ascii="Times New Roman" w:hAnsi="Times New Roman"/>
          <w:sz w:val="24"/>
          <w:szCs w:val="24"/>
        </w:rPr>
        <w:t>.</w:t>
      </w:r>
      <w:r w:rsidR="00342560" w:rsidRPr="00FC6A43">
        <w:rPr>
          <w:rFonts w:ascii="Times New Roman" w:hAnsi="Times New Roman"/>
          <w:sz w:val="24"/>
          <w:szCs w:val="24"/>
        </w:rPr>
        <w:t xml:space="preserve"> </w:t>
      </w:r>
      <w:r w:rsidR="00033C10" w:rsidRPr="00FC6A43">
        <w:rPr>
          <w:rFonts w:ascii="Times New Roman" w:hAnsi="Times New Roman"/>
          <w:sz w:val="24"/>
          <w:szCs w:val="24"/>
        </w:rPr>
        <w:t>Wnioski o przyjęcie na wolne miejsca</w:t>
      </w:r>
      <w:r w:rsidR="00033C10">
        <w:rPr>
          <w:rFonts w:ascii="Times New Roman" w:hAnsi="Times New Roman"/>
          <w:sz w:val="24"/>
          <w:szCs w:val="24"/>
        </w:rPr>
        <w:t xml:space="preserve"> wraz z wymaganymi załącznikami należy składać </w:t>
      </w:r>
      <w:r w:rsidR="00033C10">
        <w:rPr>
          <w:rFonts w:ascii="Times New Roman" w:hAnsi="Times New Roman"/>
          <w:sz w:val="24"/>
          <w:szCs w:val="24"/>
        </w:rPr>
        <w:br/>
      </w:r>
      <w:r w:rsidR="00AA72CF">
        <w:rPr>
          <w:rFonts w:ascii="Times New Roman" w:hAnsi="Times New Roman"/>
          <w:sz w:val="24"/>
          <w:szCs w:val="24"/>
        </w:rPr>
        <w:t xml:space="preserve"> w </w:t>
      </w:r>
      <w:r w:rsidR="00033C10">
        <w:rPr>
          <w:rFonts w:ascii="Times New Roman" w:hAnsi="Times New Roman"/>
          <w:sz w:val="24"/>
          <w:szCs w:val="24"/>
        </w:rPr>
        <w:t xml:space="preserve">formie papierowej przez skrzynkę podawczą znajdującą się przy wejściu </w:t>
      </w:r>
      <w:r w:rsidR="00033C10">
        <w:rPr>
          <w:rFonts w:ascii="Times New Roman" w:hAnsi="Times New Roman"/>
          <w:sz w:val="24"/>
          <w:szCs w:val="24"/>
        </w:rPr>
        <w:br/>
        <w:t>do placówki lub przesłać pocztą (</w:t>
      </w:r>
      <w:r w:rsidR="00033C10">
        <w:rPr>
          <w:rFonts w:ascii="Times New Roman" w:hAnsi="Times New Roman"/>
          <w:sz w:val="24"/>
          <w:szCs w:val="24"/>
          <w:u w:val="single"/>
        </w:rPr>
        <w:t>liczy się data stempla pocztowego</w:t>
      </w:r>
      <w:r w:rsidR="00033C10">
        <w:rPr>
          <w:rFonts w:ascii="Times New Roman" w:hAnsi="Times New Roman"/>
          <w:sz w:val="24"/>
          <w:szCs w:val="24"/>
        </w:rPr>
        <w:t xml:space="preserve">). Wnioski będą </w:t>
      </w:r>
      <w:r w:rsidR="00033C10">
        <w:rPr>
          <w:rFonts w:ascii="Times New Roman" w:hAnsi="Times New Roman"/>
          <w:sz w:val="24"/>
          <w:szCs w:val="24"/>
        </w:rPr>
        <w:br/>
        <w:t xml:space="preserve">do pobrania na stronie </w:t>
      </w:r>
      <w:hyperlink r:id="rId6" w:history="1">
        <w:r w:rsidR="00033C10">
          <w:rPr>
            <w:rStyle w:val="Hipercze"/>
            <w:rFonts w:ascii="Times New Roman" w:hAnsi="Times New Roman"/>
            <w:sz w:val="24"/>
            <w:szCs w:val="24"/>
          </w:rPr>
          <w:t>www.palac.szczecin.pl</w:t>
        </w:r>
      </w:hyperlink>
      <w:r w:rsidR="00FC6A43">
        <w:rPr>
          <w:rFonts w:ascii="Times New Roman" w:hAnsi="Times New Roman"/>
          <w:sz w:val="24"/>
          <w:szCs w:val="24"/>
        </w:rPr>
        <w:t xml:space="preserve"> od 16 lipca 2021</w:t>
      </w:r>
      <w:r w:rsidR="00033C10">
        <w:rPr>
          <w:rFonts w:ascii="Times New Roman" w:hAnsi="Times New Roman"/>
          <w:sz w:val="24"/>
          <w:szCs w:val="24"/>
        </w:rPr>
        <w:t xml:space="preserve">. Dokumenty </w:t>
      </w:r>
      <w:r w:rsidR="00FC6A43">
        <w:rPr>
          <w:rFonts w:ascii="Times New Roman" w:hAnsi="Times New Roman"/>
          <w:sz w:val="24"/>
          <w:szCs w:val="24"/>
        </w:rPr>
        <w:t xml:space="preserve">złożone przed </w:t>
      </w:r>
      <w:r w:rsidR="00FC6A43">
        <w:rPr>
          <w:rFonts w:ascii="Times New Roman" w:hAnsi="Times New Roman"/>
          <w:sz w:val="24"/>
          <w:szCs w:val="24"/>
        </w:rPr>
        <w:br/>
        <w:t xml:space="preserve">16 sierpnia i po 20 sierpnia 2021 oraz </w:t>
      </w:r>
      <w:r w:rsidR="00033C10">
        <w:rPr>
          <w:rFonts w:ascii="Times New Roman" w:hAnsi="Times New Roman"/>
          <w:sz w:val="24"/>
          <w:szCs w:val="24"/>
        </w:rPr>
        <w:t>nadesłane za pomocą środków komunikacji elektronicznej nie będą rozpatrywane w postępowaniu rekrutacyjnym na wolne miejsca.</w:t>
      </w:r>
    </w:p>
    <w:p w:rsidR="00033C10" w:rsidRDefault="00033C10" w:rsidP="00AA72C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B01EB" w:rsidRDefault="005B01EB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B01EB" w:rsidRDefault="005B01EB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estnicy kontynuujący zajęcia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Uczestnicy kontynuujący zajęcia </w:t>
      </w:r>
      <w:r>
        <w:rPr>
          <w:rFonts w:ascii="Times New Roman" w:hAnsi="Times New Roman"/>
          <w:b/>
          <w:sz w:val="24"/>
          <w:szCs w:val="24"/>
        </w:rPr>
        <w:t>składają deklarację</w:t>
      </w:r>
      <w:r>
        <w:rPr>
          <w:rFonts w:ascii="Times New Roman" w:hAnsi="Times New Roman"/>
          <w:sz w:val="24"/>
          <w:szCs w:val="24"/>
        </w:rPr>
        <w:t xml:space="preserve"> o kontynuowaniu uczestniczenia</w:t>
      </w:r>
      <w:r>
        <w:rPr>
          <w:rFonts w:ascii="Times New Roman" w:hAnsi="Times New Roman"/>
          <w:sz w:val="24"/>
          <w:szCs w:val="24"/>
        </w:rPr>
        <w:br/>
        <w:t xml:space="preserve">w zajęciach, w terminie określonym w harmonogramie. Deklaracje należy składać </w:t>
      </w:r>
      <w:r>
        <w:rPr>
          <w:rFonts w:ascii="Times New Roman" w:hAnsi="Times New Roman"/>
          <w:sz w:val="24"/>
          <w:szCs w:val="24"/>
        </w:rPr>
        <w:br/>
        <w:t xml:space="preserve">na formularzu stanowiącym </w:t>
      </w:r>
      <w:r>
        <w:rPr>
          <w:rFonts w:ascii="Times New Roman" w:hAnsi="Times New Roman"/>
          <w:b/>
          <w:sz w:val="24"/>
          <w:szCs w:val="24"/>
        </w:rPr>
        <w:t>Załącznik nr 2 lub 2a</w:t>
      </w:r>
      <w:r>
        <w:rPr>
          <w:rFonts w:ascii="Times New Roman" w:hAnsi="Times New Roman"/>
          <w:sz w:val="24"/>
          <w:szCs w:val="24"/>
        </w:rPr>
        <w:t xml:space="preserve"> do niniejszego Regulaminu. Niedotrzymanie terminu złożenia deklaracji lub jej niekompletne bądź błędne wypełnienie odbiera przywilej pierwszeństwa w zapisie. Złożenie </w:t>
      </w:r>
      <w:r w:rsidRPr="0052793C">
        <w:rPr>
          <w:rFonts w:ascii="Times New Roman" w:hAnsi="Times New Roman"/>
          <w:sz w:val="24"/>
          <w:szCs w:val="24"/>
          <w:u w:val="single"/>
        </w:rPr>
        <w:t>prawidłowo wypełnionej deklaracji</w:t>
      </w:r>
      <w:r>
        <w:rPr>
          <w:rFonts w:ascii="Times New Roman" w:hAnsi="Times New Roman"/>
          <w:sz w:val="24"/>
          <w:szCs w:val="24"/>
        </w:rPr>
        <w:t xml:space="preserve"> jest równoznaczne z przyjęciem dziecka na zajęcia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Jeżeli uczestnik uczęszcza do więcej niż jednej grupy (także w obrębie tej samej pracowni) zobowiązany jest do złożenia </w:t>
      </w:r>
      <w:r w:rsidRPr="0052793C">
        <w:rPr>
          <w:rFonts w:ascii="Times New Roman" w:hAnsi="Times New Roman"/>
          <w:sz w:val="24"/>
          <w:szCs w:val="24"/>
          <w:u w:val="single"/>
        </w:rPr>
        <w:t>odrębnych deklaracji do każdej grupy.</w:t>
      </w:r>
      <w:r>
        <w:rPr>
          <w:rFonts w:ascii="Times New Roman" w:hAnsi="Times New Roman"/>
          <w:sz w:val="24"/>
          <w:szCs w:val="24"/>
        </w:rPr>
        <w:t xml:space="preserve"> Jeżeli kontynuacja zajęć jest niemożliwa (np. w przypadku braku odpowiedniej grupy wiekowej w danej pracowni), </w:t>
      </w:r>
      <w:r>
        <w:rPr>
          <w:rFonts w:ascii="Times New Roman" w:hAnsi="Times New Roman"/>
          <w:sz w:val="24"/>
          <w:szCs w:val="24"/>
        </w:rPr>
        <w:lastRenderedPageBreak/>
        <w:t xml:space="preserve">uczestnicy składają </w:t>
      </w:r>
      <w:r w:rsidRPr="0052793C">
        <w:rPr>
          <w:rFonts w:ascii="Times New Roman" w:hAnsi="Times New Roman"/>
          <w:sz w:val="24"/>
          <w:szCs w:val="24"/>
          <w:u w:val="single"/>
        </w:rPr>
        <w:t>wniosek o przyjęcie na zajęcia</w:t>
      </w:r>
      <w:r>
        <w:rPr>
          <w:rFonts w:ascii="Times New Roman" w:hAnsi="Times New Roman"/>
          <w:sz w:val="24"/>
          <w:szCs w:val="24"/>
        </w:rPr>
        <w:t xml:space="preserve"> i biorą udział w rekrutacji na takich samych zasadach jak nowi kandydaci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ydaci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Na wolne miejsca w pracowniach prowadzone jest postępowanie rekrutacyjne. Liczbę wolnych miejsc oblicza się jako różnicę między ustalonymi z organem prowadzącym limitami uczestników w poszczególnych grupach, a liczbą złożonych deklaracji o kontynuacji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Rodzice kandydata ubiegającego się o przyjęcie na zajęcia lub kandydat (osoby pełnoletnie) składają wniosek o przyjęcie na zajęcia wraz z niezbędnymi oświadczeniami i wymaganymi zaświadczeniami potwierdzającymi spełnienie kryteriów (jeśli dotyczą kandydata). Wnioski należy składać na formularzu stanowiącym </w:t>
      </w:r>
      <w:r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ub 3a</w:t>
      </w:r>
      <w:r>
        <w:rPr>
          <w:rFonts w:ascii="Times New Roman" w:hAnsi="Times New Roman"/>
          <w:sz w:val="24"/>
          <w:szCs w:val="24"/>
        </w:rPr>
        <w:t xml:space="preserve">  do niniejszego Regulaminu. Wnioski niekompletne lub błędnie wypełnione nie będą rozpatrywane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Jeżeli kandydat ubiega się o przyjęcie na zajęcia do więcej niż jednej grupy </w:t>
      </w:r>
      <w:r>
        <w:rPr>
          <w:rFonts w:ascii="Times New Roman" w:hAnsi="Times New Roman"/>
          <w:sz w:val="24"/>
          <w:szCs w:val="24"/>
        </w:rPr>
        <w:br/>
        <w:t>jest zobowiązany złożyć odrębny wniosek do każdej grupy</w:t>
      </w:r>
      <w:r w:rsidRPr="00AA72CF">
        <w:rPr>
          <w:rFonts w:ascii="Times New Roman" w:hAnsi="Times New Roman"/>
          <w:sz w:val="24"/>
          <w:szCs w:val="24"/>
        </w:rPr>
        <w:t xml:space="preserve">. Kandydat ma prawo ubiegać się </w:t>
      </w:r>
      <w:r w:rsidRPr="00AA72CF">
        <w:rPr>
          <w:rFonts w:ascii="Times New Roman" w:hAnsi="Times New Roman"/>
          <w:sz w:val="24"/>
          <w:szCs w:val="24"/>
        </w:rPr>
        <w:br/>
        <w:t xml:space="preserve">o przyjęcie na zajęcia do </w:t>
      </w:r>
      <w:r w:rsidRPr="00AA72CF">
        <w:rPr>
          <w:rFonts w:ascii="Times New Roman" w:hAnsi="Times New Roman"/>
          <w:b/>
          <w:sz w:val="24"/>
          <w:szCs w:val="24"/>
        </w:rPr>
        <w:t xml:space="preserve">maksymalnie </w:t>
      </w:r>
      <w:r w:rsidRPr="00AA72CF">
        <w:rPr>
          <w:rFonts w:ascii="Times New Roman" w:hAnsi="Times New Roman"/>
          <w:b/>
          <w:sz w:val="24"/>
          <w:szCs w:val="24"/>
          <w:u w:val="single"/>
        </w:rPr>
        <w:t>trzech</w:t>
      </w:r>
      <w:r w:rsidRPr="00AA72CF">
        <w:rPr>
          <w:rFonts w:ascii="Times New Roman" w:hAnsi="Times New Roman"/>
          <w:b/>
          <w:sz w:val="24"/>
          <w:szCs w:val="24"/>
        </w:rPr>
        <w:t xml:space="preserve"> pracowni</w:t>
      </w:r>
      <w:r w:rsidRPr="00AA72CF">
        <w:rPr>
          <w:rFonts w:ascii="Times New Roman" w:hAnsi="Times New Roman"/>
          <w:sz w:val="24"/>
          <w:szCs w:val="24"/>
        </w:rPr>
        <w:t xml:space="preserve"> a </w:t>
      </w:r>
      <w:r w:rsidRPr="00AA72CF">
        <w:rPr>
          <w:rFonts w:ascii="Times New Roman" w:hAnsi="Times New Roman"/>
          <w:b/>
          <w:sz w:val="24"/>
          <w:szCs w:val="24"/>
        </w:rPr>
        <w:t xml:space="preserve">w obrębie jednej pracowni </w:t>
      </w:r>
      <w:r w:rsidRPr="00AA72CF">
        <w:rPr>
          <w:rFonts w:ascii="Times New Roman" w:hAnsi="Times New Roman"/>
          <w:b/>
          <w:sz w:val="24"/>
          <w:szCs w:val="24"/>
        </w:rPr>
        <w:br/>
        <w:t xml:space="preserve">tylko do </w:t>
      </w:r>
      <w:r w:rsidRPr="00AA72CF">
        <w:rPr>
          <w:rFonts w:ascii="Times New Roman" w:hAnsi="Times New Roman"/>
          <w:b/>
          <w:sz w:val="24"/>
          <w:szCs w:val="24"/>
          <w:u w:val="single"/>
        </w:rPr>
        <w:t>jednej</w:t>
      </w:r>
      <w:r w:rsidRPr="00AA72CF">
        <w:rPr>
          <w:rFonts w:ascii="Times New Roman" w:hAnsi="Times New Roman"/>
          <w:b/>
          <w:sz w:val="24"/>
          <w:szCs w:val="24"/>
        </w:rPr>
        <w:t xml:space="preserve"> wybranej grupy. </w:t>
      </w:r>
      <w:r w:rsidRPr="00AA72CF">
        <w:rPr>
          <w:rFonts w:ascii="Times New Roman" w:hAnsi="Times New Roman"/>
          <w:sz w:val="24"/>
          <w:szCs w:val="24"/>
        </w:rPr>
        <w:t>Do każdej grupy/pracowni obowiązuje odrębny wniosek.</w:t>
      </w:r>
    </w:p>
    <w:p w:rsidR="00AA72CF" w:rsidRDefault="00AA72CF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Pr="00AA72CF" w:rsidRDefault="00033C10" w:rsidP="00033C10">
      <w:pPr>
        <w:pStyle w:val="Bezodstpw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 rekrutacyjne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 przypadku większej liczby kandydatów niż liczba wolnych miejsc, na I etapie postępowania rekrutacyjnego są brane pod uwagę następujące kryteria: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dzietność rodziny kandydata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kandydata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jednego z rodziców kandydata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obojga rodziców kandydata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ość rodzeństwa kandydata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tne wychowywanie kandydata w rodzinie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kandydata pieczą zastępczą</w:t>
      </w:r>
    </w:p>
    <w:p w:rsidR="00033C10" w:rsidRDefault="00033C10" w:rsidP="00033C10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częszczanie na podobne zajęcia w innej placówce lub w szkole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powyższe kryteria mają jednakową wartość – </w:t>
      </w:r>
      <w:r>
        <w:rPr>
          <w:rFonts w:ascii="Times New Roman" w:hAnsi="Times New Roman"/>
          <w:b/>
          <w:sz w:val="24"/>
          <w:szCs w:val="24"/>
        </w:rPr>
        <w:t>5 punktów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 przypadku równorzędnych wyników uzyskanych w I etapie postępowania rekrutacyjnego, lub jeżeli po zakończeniu tego etapu nadal są wolne miejsca w pracowniach - na II etapie brane są pod uwagę kryteria określone przez organ prowadzący:</w:t>
      </w:r>
    </w:p>
    <w:p w:rsidR="00033C10" w:rsidRDefault="00033C10" w:rsidP="00033C1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, których przynajmniej jeden rodzic rozlicza podatek dochodowy od osób fizycznych jako mieszkaniec Szczecina – </w:t>
      </w:r>
      <w:r>
        <w:rPr>
          <w:rFonts w:ascii="Times New Roman" w:hAnsi="Times New Roman"/>
          <w:b/>
          <w:sz w:val="24"/>
          <w:szCs w:val="24"/>
        </w:rPr>
        <w:t>20 pkt</w:t>
      </w:r>
    </w:p>
    <w:p w:rsidR="00033C10" w:rsidRDefault="00033C10" w:rsidP="00033C1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, których rodzeństwo uczęszcza do placówki – </w:t>
      </w:r>
      <w:r>
        <w:rPr>
          <w:rFonts w:ascii="Times New Roman" w:hAnsi="Times New Roman"/>
          <w:b/>
          <w:sz w:val="24"/>
          <w:szCs w:val="24"/>
        </w:rPr>
        <w:t>30 pkt</w:t>
      </w:r>
    </w:p>
    <w:p w:rsidR="00033C10" w:rsidRDefault="00033C10" w:rsidP="00033C10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, którzy uzyskali wysokie miejsca nagrodzone lub uhonorowane zwycięskim tytułem w zawodach wiedzy, artystycznych  i sportowych, organizowanych przez kuratora oświaty albo organizowanych – co najmniej na szczeblu powiatowym – przez inne podmioty działające na terenie miasta Szczecina – </w:t>
      </w:r>
      <w:r>
        <w:rPr>
          <w:rFonts w:ascii="Times New Roman" w:hAnsi="Times New Roman"/>
          <w:b/>
          <w:sz w:val="24"/>
          <w:szCs w:val="24"/>
        </w:rPr>
        <w:t>50 pkt</w:t>
      </w:r>
    </w:p>
    <w:p w:rsidR="00033C10" w:rsidRDefault="00033C10" w:rsidP="00033C10">
      <w:pPr>
        <w:pStyle w:val="Bezodstpw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W celu potwierdzenia spełniania kryteriów, o których mowa w ust. 1 i 2, rodzice kandydata dołączają do wniosku:</w:t>
      </w:r>
    </w:p>
    <w:p w:rsidR="00033C10" w:rsidRDefault="00033C10" w:rsidP="00033C10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</w:t>
      </w:r>
    </w:p>
    <w:p w:rsidR="00033C10" w:rsidRDefault="00033C10" w:rsidP="00033C10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dotyczy: </w:t>
      </w:r>
    </w:p>
    <w:p w:rsidR="00033C10" w:rsidRDefault="00033C10" w:rsidP="00033C10">
      <w:pPr>
        <w:pStyle w:val="Bezodstpw"/>
        <w:numPr>
          <w:ilvl w:val="0"/>
          <w:numId w:val="5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 o potrzebie kształcenia specjalnego wydane ze względu </w:t>
      </w:r>
      <w:r>
        <w:rPr>
          <w:rFonts w:ascii="Times New Roman" w:hAnsi="Times New Roman"/>
          <w:sz w:val="24"/>
          <w:szCs w:val="24"/>
        </w:rPr>
        <w:br/>
        <w:t>na niepełnosprawność,</w:t>
      </w:r>
    </w:p>
    <w:p w:rsidR="00033C10" w:rsidRDefault="00033C10" w:rsidP="00033C10">
      <w:pPr>
        <w:pStyle w:val="Bezodstpw"/>
        <w:numPr>
          <w:ilvl w:val="0"/>
          <w:numId w:val="5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 o niepełnosprawności lub o stopniu niepełnosprawnośc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ub orzeczenie równoważne w rozumieniu przepisów </w:t>
      </w:r>
      <w:hyperlink r:id="rId7" w:anchor="/document/16798906?cm=DOCUMENT" w:history="1">
        <w:r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ustawy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 dnia 27 sierpnia 1997 r. o rehabilitacji zawodowej i społecznej oraz zatrudnianiu osób niepełnosprawnych,</w:t>
      </w:r>
    </w:p>
    <w:p w:rsidR="00033C10" w:rsidRDefault="00033C10" w:rsidP="00033C10">
      <w:pPr>
        <w:pStyle w:val="Bezodstpw"/>
        <w:numPr>
          <w:ilvl w:val="0"/>
          <w:numId w:val="5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mocny wyrok sądu rodzinnego orzekający rozwód lub separację lub akt zgonu</w:t>
      </w:r>
    </w:p>
    <w:p w:rsidR="00033C10" w:rsidRDefault="00033C10" w:rsidP="00033C10">
      <w:pPr>
        <w:pStyle w:val="Bezodstpw"/>
        <w:numPr>
          <w:ilvl w:val="0"/>
          <w:numId w:val="5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poświadczający objęcie dziecka pieczą zastępczą</w:t>
      </w:r>
    </w:p>
    <w:p w:rsidR="00033C10" w:rsidRDefault="00033C10" w:rsidP="00033C10">
      <w:pPr>
        <w:pStyle w:val="Bezodstpw"/>
        <w:numPr>
          <w:ilvl w:val="0"/>
          <w:numId w:val="5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lub dyplom potwierdzający osiągnięcia w konkursie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Oświadczenia składa się pod rygorem odpowiedzialności karnej za składanie fałszywych zeznań, co zawiera klauzula na formularzu: „Jestem świadoma/y odpowiedzialności karnej za złożenie fałszywego oświadczenia”. Dokumenty, o których mowa w ust. 3 pkt 2 mogą być złożone w postaci kopii poświadczonej za zgodność z oryginałem przez rodzica kandydata. 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Jeżeli w oświadczeniach zaznaczono rubrykę „TAK” przy kryteriach wymagających potwierdzenia dokumentami, o których mowa w ust. 3 pkt 2, a nie dołączono tych dokumentów, </w:t>
      </w:r>
      <w:r w:rsidRPr="0052793C">
        <w:rPr>
          <w:rFonts w:ascii="Times New Roman" w:hAnsi="Times New Roman"/>
          <w:sz w:val="24"/>
          <w:szCs w:val="24"/>
          <w:u w:val="single"/>
        </w:rPr>
        <w:t>punkty za te kryteria nie są przyznawane</w:t>
      </w:r>
      <w:r>
        <w:rPr>
          <w:rFonts w:ascii="Times New Roman" w:hAnsi="Times New Roman"/>
          <w:sz w:val="24"/>
          <w:szCs w:val="24"/>
        </w:rPr>
        <w:t>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Kandydaci zamieszkali poza obszarem Gminy Miasto Szczecin mogą być przyjęci </w:t>
      </w:r>
      <w:r>
        <w:rPr>
          <w:rFonts w:ascii="Times New Roman" w:hAnsi="Times New Roman"/>
          <w:sz w:val="24"/>
          <w:szCs w:val="24"/>
        </w:rPr>
        <w:br/>
        <w:t>na zajęcia, jeżeli po rozpatrzeniu wniosków kandydatów z terenu gminy nadal są wolne miejsca w pracowniach. Postępowanie rekrutacyjne wobec tych kandydatów przeprowadza się zgodnie z zasadami przedstawionymi w § 3 i 4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W razie potrzeby placówka organizuje postępowanie uzupełniające, które powinno z</w:t>
      </w:r>
      <w:r w:rsidR="00842E86">
        <w:rPr>
          <w:rFonts w:ascii="Times New Roman" w:hAnsi="Times New Roman"/>
          <w:sz w:val="24"/>
          <w:szCs w:val="24"/>
        </w:rPr>
        <w:t xml:space="preserve">akończyć się do 31 sierpnia </w:t>
      </w:r>
      <w:r w:rsidR="00842E86" w:rsidRPr="00A21CDE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r. W postępowaniu uzupełniającym stosuje się odpowiednio przepisy § 3 i § 4ust. 1-6 Regulaminu. 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842E86" w:rsidRPr="00A21CDE">
        <w:rPr>
          <w:rFonts w:ascii="Times New Roman" w:hAnsi="Times New Roman"/>
          <w:b/>
          <w:sz w:val="24"/>
          <w:szCs w:val="24"/>
        </w:rPr>
        <w:t>Od 1 września 2021 r. do 3</w:t>
      </w:r>
      <w:r w:rsidR="005B3F8B">
        <w:rPr>
          <w:rFonts w:ascii="Times New Roman" w:hAnsi="Times New Roman"/>
          <w:b/>
          <w:sz w:val="24"/>
          <w:szCs w:val="24"/>
        </w:rPr>
        <w:t>0</w:t>
      </w:r>
      <w:r w:rsidR="00842E86" w:rsidRPr="00A21CDE">
        <w:rPr>
          <w:rFonts w:ascii="Times New Roman" w:hAnsi="Times New Roman"/>
          <w:b/>
          <w:sz w:val="24"/>
          <w:szCs w:val="24"/>
        </w:rPr>
        <w:t xml:space="preserve"> </w:t>
      </w:r>
      <w:r w:rsidR="005B3F8B">
        <w:rPr>
          <w:rFonts w:ascii="Times New Roman" w:hAnsi="Times New Roman"/>
          <w:b/>
          <w:sz w:val="24"/>
          <w:szCs w:val="24"/>
        </w:rPr>
        <w:t>kwietnia</w:t>
      </w:r>
      <w:bookmarkStart w:id="0" w:name="_GoBack"/>
      <w:bookmarkEnd w:id="0"/>
      <w:r w:rsidR="00842E86" w:rsidRPr="00A21CDE">
        <w:rPr>
          <w:rFonts w:ascii="Times New Roman" w:hAnsi="Times New Roman"/>
          <w:b/>
          <w:sz w:val="24"/>
          <w:szCs w:val="24"/>
        </w:rPr>
        <w:t xml:space="preserve"> 2022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., jeśli są wolne miejsca w pracowniach, decyzję o przyjęciu na zajęcia podejmuje Dyrektor Pałacu Młodzieży – Pomorskiego Centrum Edukacji w Szczecinie, według kolejności wpływu wniosków. Wnioski należy składać na formularzu stanowiącym </w:t>
      </w:r>
      <w:r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ub 3a</w:t>
      </w:r>
      <w:r>
        <w:rPr>
          <w:rFonts w:ascii="Times New Roman" w:hAnsi="Times New Roman"/>
          <w:sz w:val="24"/>
          <w:szCs w:val="24"/>
        </w:rPr>
        <w:t xml:space="preserve"> do niniejszego Regulaminu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ja Rekrutacyjna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Rekrutację przeprowadza Komisja Rekrutacyjna powołana Zarządzeniem Dyrektora Pałacu Młodzieży – Pomorskiego Centrum Edukacji w Szczecinie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Komisja Rekrutacyjna podaje do publicznej wiadomości wyniki rekrutacji poprzez umieszczenie listy kandydatów przyjętych i kandydatów nieprzyjętych na stronie internetowej. Lista zawiera imiona i nazwiska kandydatów uszeregowane w kolejności alfabetycznej oraz najniższą liczbę punktów, która uprawnia do przyjęcia. 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yb odwoławczy</w:t>
      </w:r>
    </w:p>
    <w:p w:rsidR="00033C10" w:rsidRDefault="00033C10" w:rsidP="0003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 terminie 7 dni od podania do publicznej wiadomości wyników rekrutacji, rodzic kandydata lub kandydat pełnoletni może wystąpić do Komisji Rekrutacyjnej z wnioskiem</w:t>
      </w:r>
      <w:r>
        <w:rPr>
          <w:rFonts w:ascii="Times New Roman" w:hAnsi="Times New Roman"/>
          <w:sz w:val="24"/>
          <w:szCs w:val="24"/>
        </w:rPr>
        <w:br/>
        <w:t xml:space="preserve">o sporządzenie uzasadnienia odmowy przyjęcia kandydata. 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Komisja sporządza uzasadnienie w terminie 5 dni od dnia wpływu wniosku.</w:t>
      </w:r>
      <w:r>
        <w:rPr>
          <w:rFonts w:ascii="Times New Roman" w:hAnsi="Times New Roman"/>
          <w:sz w:val="24"/>
          <w:szCs w:val="24"/>
        </w:rPr>
        <w:br/>
        <w:t xml:space="preserve">W uzasadnieniu zawarte są przyczyny odmowy, najniższa liczba punktów uprawniających </w:t>
      </w:r>
      <w:r>
        <w:rPr>
          <w:rFonts w:ascii="Times New Roman" w:hAnsi="Times New Roman"/>
          <w:sz w:val="24"/>
          <w:szCs w:val="24"/>
        </w:rPr>
        <w:br/>
        <w:t>do przyjęcia oraz liczba punktów uzyskanych przez kandydata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Rodzic kandydata lub kandydat pełnoletni może wnieść do dyrektora placówki odwołanie </w:t>
      </w:r>
      <w:r>
        <w:rPr>
          <w:rFonts w:ascii="Times New Roman" w:hAnsi="Times New Roman"/>
          <w:sz w:val="24"/>
          <w:szCs w:val="24"/>
        </w:rPr>
        <w:br/>
        <w:t>od rozstrzygnięcia Komisji w terminie 7 dni od dnia otrzymania uzasadnienia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Dyrektor rozpatruje odwołanie w terminie 7 dni od otrzymania odwołania. Na decyzję dyrektora można złożyć skargę do sądu administracyjnego.</w:t>
      </w:r>
    </w:p>
    <w:p w:rsidR="00033C10" w:rsidRDefault="00033C10" w:rsidP="0003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C10" w:rsidRDefault="00033C10" w:rsidP="00033C1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33C10" w:rsidRDefault="00033C10" w:rsidP="00033C10"/>
    <w:p w:rsidR="00033C10" w:rsidRDefault="00033C10" w:rsidP="00033C10"/>
    <w:p w:rsidR="001C411D" w:rsidRPr="00033C10" w:rsidRDefault="001C411D" w:rsidP="00033C10"/>
    <w:sectPr w:rsidR="001C411D" w:rsidRPr="00033C10" w:rsidSect="001C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0AB2"/>
    <w:multiLevelType w:val="hybridMultilevel"/>
    <w:tmpl w:val="EFDE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21FA9"/>
    <w:multiLevelType w:val="hybridMultilevel"/>
    <w:tmpl w:val="44803D40"/>
    <w:lvl w:ilvl="0" w:tplc="267C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6132A"/>
    <w:multiLevelType w:val="hybridMultilevel"/>
    <w:tmpl w:val="BEA07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C23D8"/>
    <w:multiLevelType w:val="hybridMultilevel"/>
    <w:tmpl w:val="2C8A167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05FBE"/>
    <w:multiLevelType w:val="hybridMultilevel"/>
    <w:tmpl w:val="8844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C9"/>
    <w:rsid w:val="00033C10"/>
    <w:rsid w:val="000D0481"/>
    <w:rsid w:val="000E3FE2"/>
    <w:rsid w:val="000F328A"/>
    <w:rsid w:val="00175AF9"/>
    <w:rsid w:val="001C411D"/>
    <w:rsid w:val="00217183"/>
    <w:rsid w:val="002D2F9E"/>
    <w:rsid w:val="00342560"/>
    <w:rsid w:val="00417FFC"/>
    <w:rsid w:val="004A3223"/>
    <w:rsid w:val="00517DC9"/>
    <w:rsid w:val="0052793C"/>
    <w:rsid w:val="00550ACC"/>
    <w:rsid w:val="005B01EB"/>
    <w:rsid w:val="005B3F8B"/>
    <w:rsid w:val="0062103F"/>
    <w:rsid w:val="006C7A28"/>
    <w:rsid w:val="006D18E1"/>
    <w:rsid w:val="00704CF2"/>
    <w:rsid w:val="00842E86"/>
    <w:rsid w:val="008957E0"/>
    <w:rsid w:val="009F6044"/>
    <w:rsid w:val="00A21CDE"/>
    <w:rsid w:val="00AA72CF"/>
    <w:rsid w:val="00C54FAF"/>
    <w:rsid w:val="00CC62AC"/>
    <w:rsid w:val="00CE30D8"/>
    <w:rsid w:val="00D77AAE"/>
    <w:rsid w:val="00D93180"/>
    <w:rsid w:val="00DF5E9D"/>
    <w:rsid w:val="00E0213D"/>
    <w:rsid w:val="00E27259"/>
    <w:rsid w:val="00E46414"/>
    <w:rsid w:val="00EC1398"/>
    <w:rsid w:val="00F2354F"/>
    <w:rsid w:val="00F51FFB"/>
    <w:rsid w:val="00F84FDA"/>
    <w:rsid w:val="00FB60C8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68016-74A2-4120-84C5-6F5873D4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DC9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7DC9"/>
    <w:rPr>
      <w:color w:val="0000FF"/>
      <w:u w:val="single"/>
    </w:rPr>
  </w:style>
  <w:style w:type="paragraph" w:styleId="Bezodstpw">
    <w:name w:val="No Spacing"/>
    <w:uiPriority w:val="1"/>
    <w:qFormat/>
    <w:rsid w:val="00517D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c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09FE-71E7-4B1C-97F0-461739C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6</cp:revision>
  <cp:lastPrinted>2021-04-21T09:18:00Z</cp:lastPrinted>
  <dcterms:created xsi:type="dcterms:W3CDTF">2021-04-22T06:45:00Z</dcterms:created>
  <dcterms:modified xsi:type="dcterms:W3CDTF">2021-05-21T11:54:00Z</dcterms:modified>
</cp:coreProperties>
</file>